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405F" w14:textId="77777777"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E1842">
        <w:rPr>
          <w:rFonts w:ascii="Arial" w:hAnsi="Arial" w:cs="Arial"/>
          <w:b/>
          <w:bCs/>
        </w:rPr>
        <w:t>London Councils ESF 2014-20 Programme</w:t>
      </w:r>
    </w:p>
    <w:p w14:paraId="28CF7779" w14:textId="77777777" w:rsidR="008F2DA3" w:rsidRPr="00AE1842" w:rsidRDefault="00315385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or Volunteering Placement Evide</w:t>
      </w:r>
      <w:r w:rsidR="008F2DA3" w:rsidRPr="00AE1842">
        <w:rPr>
          <w:rFonts w:ascii="Arial" w:hAnsi="Arial" w:cs="Arial"/>
          <w:b/>
          <w:bCs/>
        </w:rPr>
        <w:t>nce Form</w:t>
      </w:r>
      <w:r w:rsidR="008C3D1E">
        <w:rPr>
          <w:rFonts w:ascii="Arial" w:hAnsi="Arial" w:cs="Arial"/>
          <w:b/>
          <w:bCs/>
        </w:rPr>
        <w:t xml:space="preserve"> </w:t>
      </w:r>
    </w:p>
    <w:p w14:paraId="3A271348" w14:textId="77777777"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F2DA3" w:rsidRPr="008C3D1E" w14:paraId="21E71EE0" w14:textId="77777777" w:rsidTr="008F2DA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1B7F16" w14:textId="77777777" w:rsidR="008F2DA3" w:rsidRPr="008C3D1E" w:rsidRDefault="008F2DA3" w:rsidP="00B475DF">
            <w:pPr>
              <w:spacing w:before="60" w:after="60"/>
              <w:rPr>
                <w:sz w:val="21"/>
                <w:szCs w:val="21"/>
              </w:rPr>
            </w:pPr>
            <w:bookmarkStart w:id="1" w:name="_Hlk482523280"/>
            <w:r w:rsidRPr="000C1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. Participant and project details</w:t>
            </w:r>
          </w:p>
        </w:tc>
      </w:tr>
      <w:tr w:rsidR="008F2DA3" w:rsidRPr="008C3D1E" w14:paraId="7D379E35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82D79" w14:textId="77777777" w:rsidR="008F2DA3" w:rsidRPr="000C11E6" w:rsidRDefault="008F2DA3" w:rsidP="00BC4136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55A56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14:paraId="3BDDBE6C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D58F4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A72AA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145139" w:rsidRPr="008C3D1E" w14:paraId="5303E9D1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F06D5" w14:textId="77777777" w:rsidR="00145139" w:rsidRPr="008C3D1E" w:rsidRDefault="00145139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5EBCD" w14:textId="77777777" w:rsidR="00145139" w:rsidRPr="008C3D1E" w:rsidRDefault="00145139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14:paraId="64E81DE2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DE8AA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3B79E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14:paraId="05BB899E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F601D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6F96D" w14:textId="77777777"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bookmarkEnd w:id="1"/>
      <w:tr w:rsidR="008C3D1E" w:rsidRPr="008C3D1E" w14:paraId="07A743F5" w14:textId="77777777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69B1CA9" w14:textId="77777777"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14:paraId="4EC17009" w14:textId="77777777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E6C933" w14:textId="77777777" w:rsidR="008F2DA3" w:rsidRPr="008C3D1E" w:rsidRDefault="00315385" w:rsidP="00B475D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2" w:name="_Hlk482523308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2. Placement</w:t>
            </w:r>
            <w:r w:rsidR="008F2DA3"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 details</w:t>
            </w:r>
          </w:p>
        </w:tc>
      </w:tr>
      <w:tr w:rsidR="008F2DA3" w:rsidRPr="008C3D1E" w14:paraId="6A276832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3E02F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Start date of </w:t>
            </w:r>
            <w:r w:rsidR="00315385">
              <w:rPr>
                <w:rFonts w:ascii="Arial" w:hAnsi="Arial" w:cs="Arial"/>
                <w:sz w:val="21"/>
                <w:szCs w:val="21"/>
              </w:rPr>
              <w:t>placement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C5FE3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14:paraId="37ADE4C7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5331D" w14:textId="77777777" w:rsidR="00315385" w:rsidRPr="008C3D1E" w:rsidRDefault="00A709AB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315385">
              <w:rPr>
                <w:rFonts w:ascii="Arial" w:hAnsi="Arial" w:cs="Arial"/>
                <w:sz w:val="21"/>
                <w:szCs w:val="21"/>
              </w:rPr>
              <w:t>ob title/volunteering role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69710" w14:textId="77777777" w:rsidR="00315385" w:rsidRPr="008C3D1E" w:rsidRDefault="00315385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7D286F5E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E8754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 of employer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A749D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41DBC9A7" w14:textId="77777777" w:rsidTr="00811793">
        <w:trPr>
          <w:trHeight w:val="1293"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55C2B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D8A34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14:paraId="637B6D29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3E090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AC670" w14:textId="77777777"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  <w:tr w:rsidR="008C3D1E" w:rsidRPr="008C3D1E" w14:paraId="5172757A" w14:textId="77777777" w:rsidTr="008C3D1E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11799C3" w14:textId="77777777"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315385" w:rsidRPr="008C3D1E" w14:paraId="532E87BF" w14:textId="77777777" w:rsidTr="002153A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11A688" w14:textId="77777777" w:rsidR="00315385" w:rsidRPr="008C3D1E" w:rsidRDefault="00315385" w:rsidP="002153A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To be completed by the placement</w:t>
            </w: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1F6759" w:rsidRPr="008C3D1E" w14:paraId="04328C88" w14:textId="77777777" w:rsidTr="00811793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1A8A25" w14:textId="77777777" w:rsidR="001F6759" w:rsidRPr="008C3D1E" w:rsidRDefault="001F6759" w:rsidP="002153A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ere the aims and objectives of the placement?</w:t>
            </w:r>
          </w:p>
        </w:tc>
      </w:tr>
      <w:tr w:rsidR="001F6759" w:rsidRPr="008C3D1E" w14:paraId="6D59E0C0" w14:textId="77777777" w:rsidTr="00C078B2">
        <w:trPr>
          <w:trHeight w:val="1559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5DDC7" w14:textId="77777777" w:rsidR="00191597" w:rsidRPr="008C3D1E" w:rsidRDefault="00191597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759" w:rsidRPr="008C3D1E" w14:paraId="7EFD9C75" w14:textId="77777777" w:rsidTr="00307B5C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00E34" w14:textId="77777777" w:rsidR="001F6759" w:rsidRDefault="001F6759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were the tasks and duties </w:t>
            </w:r>
            <w:r w:rsidR="00811793">
              <w:rPr>
                <w:rFonts w:ascii="Arial" w:hAnsi="Arial" w:cs="Arial"/>
                <w:sz w:val="21"/>
                <w:szCs w:val="21"/>
              </w:rPr>
              <w:t>undertaken</w:t>
            </w:r>
            <w:r>
              <w:rPr>
                <w:rFonts w:ascii="Arial" w:hAnsi="Arial" w:cs="Arial"/>
                <w:sz w:val="21"/>
                <w:szCs w:val="21"/>
              </w:rPr>
              <w:t xml:space="preserve"> as part of the placement</w:t>
            </w:r>
            <w:r w:rsidR="00811793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  <w:tr w:rsidR="001F6759" w:rsidRPr="008C3D1E" w14:paraId="4F4E1D05" w14:textId="77777777" w:rsidTr="00C078B2">
        <w:trPr>
          <w:trHeight w:val="1559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81DDA" w14:textId="77777777" w:rsidR="001F6759" w:rsidRPr="008C3D1E" w:rsidRDefault="001F6759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6759" w:rsidRPr="008C3D1E" w14:paraId="0733F114" w14:textId="77777777" w:rsidTr="00C87D8F"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C2715" w14:textId="77777777" w:rsidR="001F6759" w:rsidRDefault="001F6759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support and training </w:t>
            </w:r>
            <w:r w:rsidR="00811793">
              <w:rPr>
                <w:rFonts w:ascii="Arial" w:hAnsi="Arial" w:cs="Arial"/>
                <w:sz w:val="21"/>
                <w:szCs w:val="21"/>
              </w:rPr>
              <w:t>were provided</w:t>
            </w:r>
            <w:r>
              <w:rPr>
                <w:rFonts w:ascii="Arial" w:hAnsi="Arial" w:cs="Arial"/>
                <w:sz w:val="21"/>
                <w:szCs w:val="21"/>
              </w:rPr>
              <w:t xml:space="preserve"> during the placement?</w:t>
            </w:r>
          </w:p>
        </w:tc>
      </w:tr>
      <w:tr w:rsidR="001F6759" w:rsidRPr="008C3D1E" w14:paraId="11FBBBD7" w14:textId="77777777" w:rsidTr="00C078B2">
        <w:trPr>
          <w:trHeight w:val="1559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3254" w14:textId="77777777" w:rsidR="001F6759" w:rsidRPr="008C3D1E" w:rsidRDefault="001F6759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793" w:rsidRPr="008C3D1E" w14:paraId="62B8440F" w14:textId="77777777" w:rsidTr="00811793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1F110" w14:textId="77777777" w:rsidR="00811793" w:rsidRPr="008C3D1E" w:rsidRDefault="00A709AB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Will the participant receive </w:t>
            </w:r>
            <w:r w:rsidR="00811793">
              <w:rPr>
                <w:rFonts w:ascii="Arial" w:hAnsi="Arial" w:cs="Arial"/>
                <w:sz w:val="21"/>
                <w:szCs w:val="21"/>
              </w:rPr>
              <w:t>a reference?</w:t>
            </w:r>
          </w:p>
        </w:tc>
        <w:tc>
          <w:tcPr>
            <w:tcW w:w="6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9B101" w14:textId="77777777" w:rsidR="00811793" w:rsidRPr="008C3D1E" w:rsidRDefault="00684EF6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541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9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11793">
              <w:rPr>
                <w:rFonts w:ascii="Arial" w:hAnsi="Arial" w:cs="Arial"/>
                <w:sz w:val="21"/>
                <w:szCs w:val="21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6931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9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11793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</w:tbl>
    <w:p w14:paraId="5217F0D7" w14:textId="77777777" w:rsidR="00C078B2" w:rsidRPr="00C078B2" w:rsidRDefault="00C078B2" w:rsidP="00C078B2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3447"/>
        <w:gridCol w:w="2880"/>
      </w:tblGrid>
      <w:tr w:rsidR="00811793" w:rsidRPr="008C3D1E" w14:paraId="5ECC3328" w14:textId="77777777" w:rsidTr="002153A3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7F5426" w14:textId="77777777" w:rsidR="00811793" w:rsidRPr="008C3D1E" w:rsidRDefault="00811793" w:rsidP="002153A3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4</w:t>
            </w:r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To be completed by the participant</w:t>
            </w:r>
          </w:p>
        </w:tc>
      </w:tr>
      <w:tr w:rsidR="00C078B2" w:rsidRPr="008C3D1E" w14:paraId="7F179677" w14:textId="77777777" w:rsidTr="00C078B2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38163" w14:textId="77777777" w:rsidR="00C078B2" w:rsidRDefault="00C078B2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did you achieve from the placement?</w:t>
            </w:r>
          </w:p>
        </w:tc>
      </w:tr>
      <w:tr w:rsidR="00C078B2" w:rsidRPr="008C3D1E" w14:paraId="27738C97" w14:textId="77777777" w:rsidTr="003E2BF6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45BD3" w14:textId="77777777" w:rsidR="00C078B2" w:rsidRPr="008C3D1E" w:rsidRDefault="00C078B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78B2" w:rsidRPr="008C3D1E" w14:paraId="7248155E" w14:textId="77777777" w:rsidTr="00C078B2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535A7" w14:textId="77777777" w:rsidR="00C078B2" w:rsidRDefault="00C078B2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challenges did you encounter on your placement?</w:t>
            </w:r>
          </w:p>
        </w:tc>
      </w:tr>
      <w:tr w:rsidR="00C078B2" w:rsidRPr="008C3D1E" w14:paraId="12A2D3A9" w14:textId="77777777" w:rsidTr="00D44BCD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89ED9" w14:textId="77777777" w:rsidR="00C078B2" w:rsidRPr="008C3D1E" w:rsidRDefault="00C078B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78B2" w:rsidRPr="008C3D1E" w14:paraId="622AAE0D" w14:textId="77777777" w:rsidTr="00C078B2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EB24B" w14:textId="77777777" w:rsidR="00C078B2" w:rsidRPr="008C3D1E" w:rsidRDefault="00C078B2" w:rsidP="00C078B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have you learnt from the placement?</w:t>
            </w:r>
          </w:p>
        </w:tc>
      </w:tr>
      <w:tr w:rsidR="00C078B2" w:rsidRPr="008C3D1E" w14:paraId="0D8054EC" w14:textId="77777777" w:rsidTr="004D6460">
        <w:trPr>
          <w:trHeight w:val="1701"/>
        </w:trPr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41B84" w14:textId="77777777" w:rsidR="00C078B2" w:rsidRPr="008C3D1E" w:rsidRDefault="00C078B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3D2" w:rsidRPr="008C3D1E" w14:paraId="223A7C23" w14:textId="77777777" w:rsidTr="002E33D2"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69D88" w14:textId="77777777" w:rsidR="002E33D2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cipant signature</w:t>
            </w:r>
          </w:p>
        </w:tc>
        <w:tc>
          <w:tcPr>
            <w:tcW w:w="6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61BF0" w14:textId="77777777" w:rsidR="002E33D2" w:rsidRPr="008C3D1E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3D2" w:rsidRPr="008C3D1E" w14:paraId="5C52C29C" w14:textId="77777777" w:rsidTr="002E33D2">
        <w:tc>
          <w:tcPr>
            <w:tcW w:w="26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91C2A" w14:textId="77777777" w:rsidR="002E33D2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</w:p>
        </w:tc>
        <w:tc>
          <w:tcPr>
            <w:tcW w:w="6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A3BBE" w14:textId="77777777" w:rsidR="002E33D2" w:rsidRPr="008C3D1E" w:rsidRDefault="002E33D2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14:paraId="2F920F4D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E00CBA9" w14:textId="77777777" w:rsidR="00315385" w:rsidRPr="008C3D1E" w:rsidRDefault="00315385" w:rsidP="002153A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5385" w:rsidRPr="008C3D1E" w14:paraId="704FC8AE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61CF06" w14:textId="77777777" w:rsidR="00315385" w:rsidRPr="008C3D1E" w:rsidRDefault="00811793" w:rsidP="002153A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315385" w:rsidRPr="00350659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315385"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09AB">
              <w:rPr>
                <w:rFonts w:ascii="Arial" w:hAnsi="Arial" w:cs="Arial"/>
                <w:b/>
                <w:sz w:val="21"/>
                <w:szCs w:val="21"/>
              </w:rPr>
              <w:t>Placement</w:t>
            </w:r>
            <w:r w:rsidR="00315385" w:rsidRPr="008C3D1E">
              <w:rPr>
                <w:rFonts w:ascii="Arial" w:hAnsi="Arial" w:cs="Arial"/>
                <w:b/>
                <w:sz w:val="21"/>
                <w:szCs w:val="21"/>
              </w:rPr>
              <w:t xml:space="preserve"> Confirmation</w:t>
            </w:r>
          </w:p>
        </w:tc>
      </w:tr>
      <w:tr w:rsidR="00315385" w:rsidRPr="008C3D1E" w14:paraId="135858A7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shd w:val="clear" w:color="auto" w:fill="FFFFFF" w:themeFill="background1"/>
          </w:tcPr>
          <w:p w14:paraId="3FD2C18F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3" w:name="_Hlk482522656"/>
            <w:r w:rsidRPr="008C3D1E">
              <w:rPr>
                <w:rFonts w:ascii="Arial" w:hAnsi="Arial" w:cs="Arial"/>
                <w:sz w:val="21"/>
                <w:szCs w:val="21"/>
              </w:rPr>
              <w:t>I confirm that the information above is correct</w:t>
            </w:r>
            <w:r w:rsidR="00191597">
              <w:rPr>
                <w:rFonts w:ascii="Arial" w:hAnsi="Arial" w:cs="Arial"/>
                <w:sz w:val="21"/>
                <w:szCs w:val="21"/>
              </w:rPr>
              <w:t xml:space="preserve"> and the participant has completed a minimum of 30 hours </w:t>
            </w:r>
            <w:r w:rsidR="00191597" w:rsidRPr="00191597">
              <w:rPr>
                <w:rFonts w:ascii="Arial" w:hAnsi="Arial" w:cs="Arial"/>
                <w:sz w:val="21"/>
                <w:szCs w:val="21"/>
              </w:rPr>
              <w:t>Work or Volunteering Placement</w:t>
            </w:r>
            <w:r w:rsidR="00E05B68">
              <w:rPr>
                <w:rFonts w:ascii="Arial" w:hAnsi="Arial" w:cs="Arial"/>
                <w:sz w:val="21"/>
                <w:szCs w:val="21"/>
              </w:rPr>
              <w:t xml:space="preserve"> as evidenced in the attached placement log.</w:t>
            </w:r>
          </w:p>
        </w:tc>
      </w:tr>
      <w:tr w:rsidR="00315385" w:rsidRPr="008C3D1E" w14:paraId="388393D6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3F4DC001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4" w:name="_Hlk482523354"/>
            <w:r w:rsidRPr="008C3D1E">
              <w:rPr>
                <w:rFonts w:ascii="Arial" w:hAnsi="Arial" w:cs="Arial"/>
                <w:sz w:val="21"/>
                <w:szCs w:val="21"/>
              </w:rPr>
              <w:t>Signed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24CBCF31" w14:textId="77777777" w:rsidR="00A709AB" w:rsidRPr="008C3D1E" w:rsidRDefault="00A709AB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39D842B3" w14:textId="77777777" w:rsidR="00315385" w:rsidRPr="00080A94" w:rsidRDefault="00315385" w:rsidP="002153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80A94">
              <w:rPr>
                <w:rFonts w:ascii="Arial" w:hAnsi="Arial" w:cs="Arial"/>
                <w:b/>
                <w:sz w:val="18"/>
                <w:szCs w:val="18"/>
              </w:rPr>
              <w:t>Company Stamp</w:t>
            </w:r>
          </w:p>
        </w:tc>
      </w:tr>
      <w:tr w:rsidR="00315385" w:rsidRPr="008C3D1E" w14:paraId="431D2C37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2ACB452C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532966F3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5F5A6E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14:paraId="49F05598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5136165E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2304EC91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EF4370B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14:paraId="36929305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241095B1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2B4B693D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7111D02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14:paraId="27F8737E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301EF09F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2E01DA61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823942E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385" w:rsidRPr="008C3D1E" w14:paraId="5A94911B" w14:textId="77777777" w:rsidTr="002153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14:paraId="017366E5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14:paraId="433F028F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351F799" w14:textId="77777777" w:rsidR="00315385" w:rsidRPr="008C3D1E" w:rsidRDefault="00315385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3"/>
      <w:bookmarkEnd w:id="4"/>
    </w:tbl>
    <w:p w14:paraId="108FA190" w14:textId="77777777" w:rsidR="00C078B2" w:rsidRDefault="00C078B2" w:rsidP="00C078B2">
      <w:pPr>
        <w:spacing w:after="0"/>
        <w:rPr>
          <w:b/>
        </w:rPr>
      </w:pPr>
    </w:p>
    <w:p w14:paraId="7135C23D" w14:textId="77777777" w:rsidR="00A709AB" w:rsidRPr="009205B6" w:rsidRDefault="00A709AB" w:rsidP="00A709AB">
      <w:pPr>
        <w:rPr>
          <w:b/>
        </w:rPr>
      </w:pPr>
      <w:r w:rsidRPr="009205B6">
        <w:rPr>
          <w:b/>
        </w:rPr>
        <w:t>Notes for Employer and Partner</w:t>
      </w:r>
    </w:p>
    <w:p w14:paraId="36698F74" w14:textId="77777777" w:rsidR="00A709AB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1842">
        <w:rPr>
          <w:rFonts w:ascii="Arial" w:hAnsi="Arial" w:cs="Arial"/>
        </w:rPr>
        <w:t>All sections of this form should be completed in full</w:t>
      </w:r>
    </w:p>
    <w:p w14:paraId="0AB12132" w14:textId="77777777" w:rsidR="00A709AB" w:rsidRPr="00AE1842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533CA7" w14:textId="77777777" w:rsidR="00A709AB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</w:t>
      </w:r>
      <w:r w:rsidRPr="00AE1842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either </w:t>
      </w:r>
      <w:r w:rsidRPr="00AE1842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3C4AA311" w14:textId="77777777" w:rsidR="00A709AB" w:rsidRDefault="00A709AB" w:rsidP="00A7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5E9932" w14:textId="77777777" w:rsidR="00A709AB" w:rsidRDefault="00A709AB" w:rsidP="00A7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rinted onto the organisations headed paper </w:t>
      </w:r>
    </w:p>
    <w:p w14:paraId="4627DAB8" w14:textId="77777777" w:rsidR="00A709AB" w:rsidRDefault="00A709AB" w:rsidP="00A7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asted within an email, from the relevant employer </w:t>
      </w:r>
    </w:p>
    <w:p w14:paraId="01FEB098" w14:textId="77777777" w:rsidR="00A709AB" w:rsidRPr="009205B6" w:rsidRDefault="00A709AB" w:rsidP="00A7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>an organisation stamp added to this template</w:t>
      </w:r>
      <w:r>
        <w:rPr>
          <w:rFonts w:ascii="Arial" w:hAnsi="Arial" w:cs="Arial"/>
        </w:rPr>
        <w:t xml:space="preserve"> signed and dated by the signatory</w:t>
      </w:r>
      <w:r w:rsidRPr="009205B6">
        <w:rPr>
          <w:rFonts w:ascii="Arial" w:hAnsi="Arial" w:cs="Arial"/>
        </w:rPr>
        <w:t>.</w:t>
      </w:r>
    </w:p>
    <w:p w14:paraId="22C97257" w14:textId="77777777" w:rsidR="00A709AB" w:rsidRDefault="00A709AB">
      <w:pPr>
        <w:rPr>
          <w:rFonts w:ascii="Arial" w:hAnsi="Arial" w:cs="Arial"/>
          <w:b/>
          <w:bCs/>
        </w:rPr>
        <w:sectPr w:rsidR="00A709AB" w:rsidSect="00BC41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40" w:bottom="1134" w:left="1440" w:header="142" w:footer="709" w:gutter="0"/>
          <w:cols w:space="708"/>
          <w:docGrid w:linePitch="360"/>
        </w:sectPr>
      </w:pPr>
    </w:p>
    <w:p w14:paraId="25343326" w14:textId="77777777" w:rsidR="00191597" w:rsidRDefault="00A709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ork or Volunteering Placement log</w:t>
      </w: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19"/>
        <w:gridCol w:w="2325"/>
        <w:gridCol w:w="1905"/>
        <w:gridCol w:w="3260"/>
      </w:tblGrid>
      <w:tr w:rsidR="00E05B68" w:rsidRPr="008C3D1E" w14:paraId="7BCFE9A9" w14:textId="77777777" w:rsidTr="000D2001">
        <w:tc>
          <w:tcPr>
            <w:tcW w:w="1719" w:type="dxa"/>
            <w:vAlign w:val="center"/>
          </w:tcPr>
          <w:p w14:paraId="5E9B047B" w14:textId="77777777" w:rsidR="00E05B68" w:rsidRPr="000C11E6" w:rsidRDefault="00E05B68" w:rsidP="000D2001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2325" w:type="dxa"/>
          </w:tcPr>
          <w:p w14:paraId="7C07CE0D" w14:textId="77777777"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1905" w:type="dxa"/>
          </w:tcPr>
          <w:p w14:paraId="5278D417" w14:textId="77777777"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D4A81" w14:textId="77777777"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E05B68" w:rsidRPr="008C3D1E" w14:paraId="6CF46AB5" w14:textId="77777777" w:rsidTr="000D2001">
        <w:tc>
          <w:tcPr>
            <w:tcW w:w="1719" w:type="dxa"/>
            <w:tcBorders>
              <w:bottom w:val="single" w:sz="4" w:space="0" w:color="808080" w:themeColor="background1" w:themeShade="80"/>
            </w:tcBorders>
          </w:tcPr>
          <w:p w14:paraId="7243FE71" w14:textId="77777777" w:rsidR="00E05B68" w:rsidRPr="008C3D1E" w:rsidRDefault="00E05B68" w:rsidP="000D2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2325" w:type="dxa"/>
            <w:tcBorders>
              <w:bottom w:val="single" w:sz="4" w:space="0" w:color="808080" w:themeColor="background1" w:themeShade="80"/>
            </w:tcBorders>
          </w:tcPr>
          <w:p w14:paraId="358518C8" w14:textId="77777777"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1905" w:type="dxa"/>
          </w:tcPr>
          <w:p w14:paraId="4E148181" w14:textId="77777777"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90B55" w14:textId="77777777" w:rsidR="00E05B68" w:rsidRPr="008C3D1E" w:rsidRDefault="00E05B68" w:rsidP="000D2001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0D2001" w:rsidRPr="008C3D1E" w14:paraId="729F8C0E" w14:textId="77777777" w:rsidTr="000D2001">
        <w:tc>
          <w:tcPr>
            <w:tcW w:w="1719" w:type="dxa"/>
            <w:tcBorders>
              <w:bottom w:val="single" w:sz="4" w:space="0" w:color="808080" w:themeColor="background1" w:themeShade="80"/>
            </w:tcBorders>
          </w:tcPr>
          <w:p w14:paraId="77AE8FBF" w14:textId="77777777" w:rsidR="000D2001" w:rsidRPr="008C3D1E" w:rsidRDefault="000D2001" w:rsidP="000D2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2325" w:type="dxa"/>
            <w:tcBorders>
              <w:bottom w:val="single" w:sz="4" w:space="0" w:color="808080" w:themeColor="background1" w:themeShade="80"/>
            </w:tcBorders>
          </w:tcPr>
          <w:p w14:paraId="7ECD8519" w14:textId="77777777" w:rsidR="000D2001" w:rsidRPr="008C3D1E" w:rsidRDefault="000D2001" w:rsidP="000D2001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5165" w:type="dxa"/>
            <w:gridSpan w:val="2"/>
          </w:tcPr>
          <w:p w14:paraId="2D7813E2" w14:textId="77777777" w:rsidR="000D2001" w:rsidRPr="008C3D1E" w:rsidRDefault="000D2001" w:rsidP="000D2001">
            <w:pPr>
              <w:spacing w:before="120" w:after="120"/>
              <w:rPr>
                <w:sz w:val="21"/>
                <w:szCs w:val="21"/>
              </w:rPr>
            </w:pPr>
          </w:p>
        </w:tc>
      </w:tr>
    </w:tbl>
    <w:p w14:paraId="6DCCF5CF" w14:textId="77777777" w:rsidR="00A709AB" w:rsidRDefault="00A709AB" w:rsidP="00E05B68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14:paraId="6AFF08CC" w14:textId="77777777" w:rsidR="004A392E" w:rsidRDefault="004A392E" w:rsidP="00E05B68">
      <w:pPr>
        <w:spacing w:after="0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983"/>
        <w:gridCol w:w="9"/>
        <w:gridCol w:w="3402"/>
        <w:gridCol w:w="1276"/>
        <w:gridCol w:w="2268"/>
      </w:tblGrid>
      <w:tr w:rsidR="004A392E" w:rsidRPr="004A392E" w14:paraId="04299FB1" w14:textId="77777777" w:rsidTr="00EB7C81">
        <w:tc>
          <w:tcPr>
            <w:tcW w:w="1271" w:type="dxa"/>
          </w:tcPr>
          <w:p w14:paraId="55016B06" w14:textId="77777777" w:rsidR="004A392E" w:rsidRPr="004A392E" w:rsidRDefault="004A392E" w:rsidP="000D2001">
            <w:pPr>
              <w:spacing w:before="60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A3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992" w:type="dxa"/>
            <w:gridSpan w:val="2"/>
          </w:tcPr>
          <w:p w14:paraId="3273BB31" w14:textId="77777777" w:rsidR="004A392E" w:rsidRPr="004A392E" w:rsidRDefault="004A392E" w:rsidP="000D2001">
            <w:pPr>
              <w:spacing w:before="60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A3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ours</w:t>
            </w:r>
          </w:p>
        </w:tc>
        <w:tc>
          <w:tcPr>
            <w:tcW w:w="6946" w:type="dxa"/>
            <w:gridSpan w:val="3"/>
          </w:tcPr>
          <w:p w14:paraId="1CE123DD" w14:textId="77777777" w:rsidR="004A392E" w:rsidRPr="004A392E" w:rsidRDefault="004A392E" w:rsidP="000D2001">
            <w:pPr>
              <w:spacing w:before="60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4A3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escription of duties undertaken</w:t>
            </w:r>
          </w:p>
        </w:tc>
      </w:tr>
      <w:tr w:rsidR="004A392E" w14:paraId="6A64D9F5" w14:textId="77777777" w:rsidTr="000D2001">
        <w:trPr>
          <w:trHeight w:hRule="exact" w:val="1021"/>
        </w:trPr>
        <w:tc>
          <w:tcPr>
            <w:tcW w:w="1271" w:type="dxa"/>
          </w:tcPr>
          <w:p w14:paraId="4BE00AF0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6D107785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2BC61D75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6CA5ABEF" w14:textId="77777777" w:rsidTr="000D2001">
        <w:trPr>
          <w:trHeight w:hRule="exact" w:val="1021"/>
        </w:trPr>
        <w:tc>
          <w:tcPr>
            <w:tcW w:w="1271" w:type="dxa"/>
          </w:tcPr>
          <w:p w14:paraId="3A0A7EA5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3FA95656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5E61E547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40099974" w14:textId="77777777" w:rsidTr="000D2001">
        <w:trPr>
          <w:trHeight w:hRule="exact" w:val="1021"/>
        </w:trPr>
        <w:tc>
          <w:tcPr>
            <w:tcW w:w="1271" w:type="dxa"/>
          </w:tcPr>
          <w:p w14:paraId="2AC1D32E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68CF6027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76A8AD34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6E4DC82B" w14:textId="77777777" w:rsidTr="000D2001">
        <w:trPr>
          <w:trHeight w:hRule="exact" w:val="1021"/>
        </w:trPr>
        <w:tc>
          <w:tcPr>
            <w:tcW w:w="1271" w:type="dxa"/>
          </w:tcPr>
          <w:p w14:paraId="4B50D0D4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76683F1C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184A1D2B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759D184C" w14:textId="77777777" w:rsidTr="000D2001">
        <w:trPr>
          <w:trHeight w:hRule="exact" w:val="1021"/>
        </w:trPr>
        <w:tc>
          <w:tcPr>
            <w:tcW w:w="1271" w:type="dxa"/>
          </w:tcPr>
          <w:p w14:paraId="390519C0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13B9A59B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5412F064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79ED3C19" w14:textId="77777777" w:rsidTr="000D2001">
        <w:trPr>
          <w:trHeight w:hRule="exact" w:val="1021"/>
        </w:trPr>
        <w:tc>
          <w:tcPr>
            <w:tcW w:w="1271" w:type="dxa"/>
          </w:tcPr>
          <w:p w14:paraId="26BA11FF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4B513D2D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06A4C383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44C4288B" w14:textId="77777777" w:rsidTr="000D2001">
        <w:trPr>
          <w:trHeight w:hRule="exact" w:val="1021"/>
        </w:trPr>
        <w:tc>
          <w:tcPr>
            <w:tcW w:w="1271" w:type="dxa"/>
          </w:tcPr>
          <w:p w14:paraId="1D277E2D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0F2037D4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20A6B53" w14:textId="77777777" w:rsidR="004A392E" w:rsidRDefault="004A392E" w:rsidP="002153A3">
            <w:pPr>
              <w:rPr>
                <w:b/>
              </w:rPr>
            </w:pPr>
          </w:p>
        </w:tc>
      </w:tr>
      <w:tr w:rsidR="004A392E" w14:paraId="77F2EBD9" w14:textId="77777777" w:rsidTr="000D2001">
        <w:trPr>
          <w:trHeight w:hRule="exact" w:val="1021"/>
        </w:trPr>
        <w:tc>
          <w:tcPr>
            <w:tcW w:w="1271" w:type="dxa"/>
          </w:tcPr>
          <w:p w14:paraId="34542AB9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1BF7C6F6" w14:textId="77777777" w:rsidR="004A392E" w:rsidRDefault="004A392E" w:rsidP="002153A3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0B989759" w14:textId="77777777" w:rsidR="004A392E" w:rsidRDefault="004A392E" w:rsidP="002153A3">
            <w:pPr>
              <w:rPr>
                <w:b/>
              </w:rPr>
            </w:pPr>
          </w:p>
        </w:tc>
      </w:tr>
      <w:tr w:rsidR="004A392E" w:rsidRPr="008C3D1E" w14:paraId="15C2E820" w14:textId="77777777" w:rsidTr="00EB7C81">
        <w:tc>
          <w:tcPr>
            <w:tcW w:w="9209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4EDEB7" w14:textId="77777777" w:rsidR="004A392E" w:rsidRPr="008C3D1E" w:rsidRDefault="004A392E" w:rsidP="002153A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cement</w:t>
            </w:r>
            <w:r w:rsidRPr="008C3D1E">
              <w:rPr>
                <w:rFonts w:ascii="Arial" w:hAnsi="Arial" w:cs="Arial"/>
                <w:b/>
                <w:sz w:val="21"/>
                <w:szCs w:val="21"/>
              </w:rPr>
              <w:t xml:space="preserve"> Confirmation</w:t>
            </w:r>
          </w:p>
        </w:tc>
      </w:tr>
      <w:tr w:rsidR="004A392E" w:rsidRPr="008C3D1E" w14:paraId="201F7962" w14:textId="77777777" w:rsidTr="00EB7C81">
        <w:tc>
          <w:tcPr>
            <w:tcW w:w="920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14FDEB3" w14:textId="77777777" w:rsidR="004A392E" w:rsidRPr="008C3D1E" w:rsidRDefault="004A392E" w:rsidP="002153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I confirm that the information above is correct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he participant has completed a minimum of 30 hours </w:t>
            </w:r>
            <w:r w:rsidRPr="00191597">
              <w:rPr>
                <w:rFonts w:ascii="Arial" w:hAnsi="Arial" w:cs="Arial"/>
                <w:sz w:val="21"/>
                <w:szCs w:val="21"/>
              </w:rPr>
              <w:t>Work or Volunteering Placemen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A392E" w:rsidRPr="004A392E" w14:paraId="1F9C923A" w14:textId="77777777" w:rsidTr="00EB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5DEB" w14:textId="77777777"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Manager’s </w:t>
            </w:r>
            <w:r w:rsidRPr="004A392E">
              <w:rPr>
                <w:rFonts w:ascii="Arial" w:hAnsi="Arial" w:cs="Arial"/>
                <w:sz w:val="20"/>
                <w:szCs w:val="20"/>
              </w:rPr>
              <w:t>Sign</w:t>
            </w:r>
            <w:r>
              <w:rPr>
                <w:rFonts w:ascii="Arial" w:hAnsi="Arial" w:cs="Arial"/>
                <w:sz w:val="20"/>
                <w:szCs w:val="20"/>
              </w:rPr>
              <w:t>ature</w:t>
            </w:r>
            <w:r w:rsidR="002F0228">
              <w:rPr>
                <w:rFonts w:ascii="Arial" w:hAnsi="Arial" w:cs="Arial"/>
                <w:sz w:val="20"/>
                <w:szCs w:val="20"/>
              </w:rPr>
              <w:t xml:space="preserve"> (wet signature)</w:t>
            </w:r>
          </w:p>
        </w:tc>
        <w:tc>
          <w:tcPr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FFEDA" w14:textId="77777777" w:rsid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0BC0D" w14:textId="77777777"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B03CE" w14:textId="77777777"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92E">
              <w:rPr>
                <w:rFonts w:ascii="Arial" w:hAnsi="Arial" w:cs="Arial"/>
                <w:sz w:val="20"/>
                <w:szCs w:val="20"/>
              </w:rPr>
              <w:t>Date</w:t>
            </w:r>
            <w:r w:rsidR="002F0228">
              <w:rPr>
                <w:rFonts w:ascii="Arial" w:hAnsi="Arial" w:cs="Arial"/>
                <w:sz w:val="20"/>
                <w:szCs w:val="20"/>
              </w:rPr>
              <w:t xml:space="preserve"> (wet ink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DE1CF" w14:textId="77777777"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392E" w:rsidRPr="004A392E" w14:paraId="306A6564" w14:textId="77777777" w:rsidTr="00EB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26E3F" w14:textId="77777777"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92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C430C" w14:textId="77777777"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50D3C" w14:textId="77777777"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92E">
              <w:rPr>
                <w:rFonts w:ascii="Arial" w:hAnsi="Arial" w:cs="Arial"/>
                <w:sz w:val="20"/>
                <w:szCs w:val="20"/>
              </w:rPr>
              <w:t>Total Hours Completed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9839A" w14:textId="77777777"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392E" w:rsidRPr="004A392E" w14:paraId="1C75B967" w14:textId="77777777" w:rsidTr="00EB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07AE0" w14:textId="77777777" w:rsid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  <w:p w14:paraId="7F36E380" w14:textId="77777777"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296B7" w14:textId="77777777"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CD600" w14:textId="77777777" w:rsidR="004A392E" w:rsidRPr="004A392E" w:rsidRDefault="004A392E" w:rsidP="004A3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AB105" w14:textId="77777777" w:rsidR="004A392E" w:rsidRPr="004A392E" w:rsidRDefault="004A392E" w:rsidP="004A39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565AD0" w14:textId="77777777" w:rsidR="004A392E" w:rsidRDefault="004A392E" w:rsidP="00E05B68">
      <w:pPr>
        <w:rPr>
          <w:rFonts w:ascii="Arial" w:hAnsi="Arial" w:cs="Arial"/>
          <w:b/>
          <w:bCs/>
          <w:sz w:val="12"/>
          <w:szCs w:val="12"/>
        </w:rPr>
      </w:pPr>
    </w:p>
    <w:sectPr w:rsidR="004A392E" w:rsidSect="004A392E">
      <w:pgSz w:w="11906" w:h="16838"/>
      <w:pgMar w:top="1134" w:right="1440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6B75" w14:textId="77777777" w:rsidR="00946A53" w:rsidRDefault="00946A53" w:rsidP="008F2DA3">
      <w:pPr>
        <w:spacing w:after="0" w:line="240" w:lineRule="auto"/>
      </w:pPr>
      <w:r>
        <w:separator/>
      </w:r>
    </w:p>
  </w:endnote>
  <w:endnote w:type="continuationSeparator" w:id="0">
    <w:p w14:paraId="2B0F8078" w14:textId="77777777" w:rsidR="00946A53" w:rsidRDefault="00946A53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9C32" w14:textId="77777777" w:rsidR="00B873D8" w:rsidRDefault="00B8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E84C" w14:textId="7A9A0FB9" w:rsidR="003E3C1F" w:rsidRPr="003E3C1F" w:rsidRDefault="003E3C1F" w:rsidP="003E3C1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191597">
      <w:rPr>
        <w:rFonts w:ascii="Arial" w:hAnsi="Arial" w:cs="Arial"/>
        <w:sz w:val="16"/>
        <w:szCs w:val="16"/>
      </w:rPr>
      <w:t>WEX/VCS</w:t>
    </w:r>
    <w:r>
      <w:rPr>
        <w:rFonts w:ascii="Arial" w:hAnsi="Arial" w:cs="Arial"/>
        <w:sz w:val="16"/>
        <w:szCs w:val="16"/>
      </w:rPr>
      <w:t xml:space="preserve"> - May 2017 </w:t>
    </w:r>
    <w:r>
      <w:rPr>
        <w:rFonts w:ascii="Arial" w:hAnsi="Arial" w:cs="Arial"/>
        <w:sz w:val="16"/>
        <w:szCs w:val="16"/>
      </w:rPr>
      <w:t>v</w:t>
    </w:r>
    <w:r w:rsidR="00684EF6">
      <w:rPr>
        <w:rFonts w:ascii="Arial" w:hAnsi="Arial" w:cs="Arial"/>
        <w:sz w:val="16"/>
        <w:szCs w:val="16"/>
      </w:rPr>
      <w:t>2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056C" w14:textId="77777777" w:rsidR="00B873D8" w:rsidRDefault="00B8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D8D1" w14:textId="77777777" w:rsidR="00946A53" w:rsidRDefault="00946A53" w:rsidP="008F2DA3">
      <w:pPr>
        <w:spacing w:after="0" w:line="240" w:lineRule="auto"/>
      </w:pPr>
      <w:bookmarkStart w:id="0" w:name="_Hlk482460473"/>
      <w:bookmarkEnd w:id="0"/>
      <w:r>
        <w:separator/>
      </w:r>
    </w:p>
  </w:footnote>
  <w:footnote w:type="continuationSeparator" w:id="0">
    <w:p w14:paraId="11E9F2EE" w14:textId="77777777" w:rsidR="00946A53" w:rsidRDefault="00946A53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9753" w14:textId="77777777" w:rsidR="00B873D8" w:rsidRDefault="00B8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FB1E" w14:textId="77777777" w:rsidR="008F2DA3" w:rsidRDefault="005640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218010" wp14:editId="3F3ABBFB">
          <wp:simplePos x="0" y="0"/>
          <wp:positionH relativeFrom="column">
            <wp:posOffset>4792345</wp:posOffset>
          </wp:positionH>
          <wp:positionV relativeFrom="paragraph">
            <wp:posOffset>104775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3D8">
      <w:rPr>
        <w:noProof/>
        <w:lang w:eastAsia="en-GB"/>
      </w:rPr>
      <w:drawing>
        <wp:inline distT="0" distB="0" distL="0" distR="0" wp14:anchorId="4B4A61AD" wp14:editId="7F920D59">
          <wp:extent cx="904240" cy="89979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935" w14:textId="77777777" w:rsidR="00B873D8" w:rsidRDefault="00B8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A3"/>
    <w:rsid w:val="00080A94"/>
    <w:rsid w:val="000D2001"/>
    <w:rsid w:val="00145139"/>
    <w:rsid w:val="00191597"/>
    <w:rsid w:val="001D0544"/>
    <w:rsid w:val="001F6759"/>
    <w:rsid w:val="00261119"/>
    <w:rsid w:val="002E33D2"/>
    <w:rsid w:val="002F0228"/>
    <w:rsid w:val="00315385"/>
    <w:rsid w:val="00350659"/>
    <w:rsid w:val="003D7B97"/>
    <w:rsid w:val="003E3C1F"/>
    <w:rsid w:val="0040216F"/>
    <w:rsid w:val="004A392E"/>
    <w:rsid w:val="005277AE"/>
    <w:rsid w:val="00564088"/>
    <w:rsid w:val="005D43BC"/>
    <w:rsid w:val="00684EF6"/>
    <w:rsid w:val="0070262E"/>
    <w:rsid w:val="00796E66"/>
    <w:rsid w:val="007F4E94"/>
    <w:rsid w:val="00811793"/>
    <w:rsid w:val="00822016"/>
    <w:rsid w:val="00876ED9"/>
    <w:rsid w:val="008C3D1E"/>
    <w:rsid w:val="008E6825"/>
    <w:rsid w:val="008F2DA3"/>
    <w:rsid w:val="00946A53"/>
    <w:rsid w:val="00A056B8"/>
    <w:rsid w:val="00A47634"/>
    <w:rsid w:val="00A709AB"/>
    <w:rsid w:val="00B475DF"/>
    <w:rsid w:val="00B873D8"/>
    <w:rsid w:val="00BC4136"/>
    <w:rsid w:val="00C078B2"/>
    <w:rsid w:val="00CA274C"/>
    <w:rsid w:val="00CB0A75"/>
    <w:rsid w:val="00E05B68"/>
    <w:rsid w:val="00EB7C81"/>
    <w:rsid w:val="00EE4A93"/>
    <w:rsid w:val="00F8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FDBE09"/>
  <w15:docId w15:val="{58A060D6-C4D2-4EC4-8671-3CAB86A5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6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D6EB-C20E-45A7-A61E-D865258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Armitt</dc:creator>
  <cp:lastModifiedBy>Samara Armitt</cp:lastModifiedBy>
  <cp:revision>2</cp:revision>
  <cp:lastPrinted>2017-05-14T09:42:00Z</cp:lastPrinted>
  <dcterms:created xsi:type="dcterms:W3CDTF">2019-01-17T15:23:00Z</dcterms:created>
  <dcterms:modified xsi:type="dcterms:W3CDTF">2019-0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a1ec32b6e9a4c21a65c69047b75dec0</vt:lpwstr>
  </property>
  <property fmtid="{D5CDD505-2E9C-101B-9397-08002B2CF9AE}" pid="3" name="SW-FINGERPRINT">
    <vt:lpwstr/>
  </property>
</Properties>
</file>